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B0" w:rsidRPr="000F42CA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2CA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4830B0" w:rsidRPr="000F42CA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2CA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4830B0" w:rsidRPr="000F42CA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2CA">
        <w:rPr>
          <w:rFonts w:ascii="Times New Roman" w:eastAsia="Calibri" w:hAnsi="Times New Roman" w:cs="Times New Roman"/>
          <w:sz w:val="24"/>
          <w:szCs w:val="24"/>
        </w:rPr>
        <w:t>УСТЬ-УДИНСКИЙ РАЙОН</w:t>
      </w:r>
    </w:p>
    <w:p w:rsidR="004830B0" w:rsidRPr="000F42CA" w:rsidRDefault="00383A25" w:rsidP="004830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ЖЕЙСКОЕ МУНИЦИПАЛЬНОЕ ОБРАЗОВАНИЕ</w:t>
      </w:r>
    </w:p>
    <w:p w:rsidR="004830B0" w:rsidRPr="000F42CA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2CA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4830B0" w:rsidRPr="000F42CA" w:rsidRDefault="004830B0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0B0" w:rsidRPr="000F42CA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2CA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4830B0" w:rsidRPr="000F42CA" w:rsidRDefault="004830B0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3A25" w:rsidRDefault="00E40CDF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01» марта 2017 года</w:t>
      </w:r>
      <w:r w:rsidR="004830B0" w:rsidRPr="000F42C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383A25">
        <w:rPr>
          <w:rFonts w:ascii="Times New Roman" w:eastAsia="Calibri" w:hAnsi="Times New Roman" w:cs="Times New Roman"/>
          <w:sz w:val="24"/>
          <w:szCs w:val="24"/>
        </w:rPr>
        <w:t xml:space="preserve">                         № 18</w:t>
      </w:r>
    </w:p>
    <w:p w:rsidR="004830B0" w:rsidRPr="000F42CA" w:rsidRDefault="004830B0" w:rsidP="00383A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2CA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0F42CA"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spellEnd"/>
    </w:p>
    <w:p w:rsidR="004830B0" w:rsidRDefault="004830B0" w:rsidP="004830B0">
      <w:pPr>
        <w:widowControl w:val="0"/>
        <w:tabs>
          <w:tab w:val="left" w:pos="675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4830B0" w:rsidRPr="004830B0" w:rsidRDefault="004830B0" w:rsidP="004830B0">
      <w:pPr>
        <w:widowControl w:val="0"/>
        <w:tabs>
          <w:tab w:val="left" w:pos="67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830B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>Об утверждении Правил рассмотрения запросов субъектов</w:t>
      </w:r>
    </w:p>
    <w:p w:rsidR="004830B0" w:rsidRDefault="004830B0" w:rsidP="004830B0">
      <w:pPr>
        <w:widowControl w:val="0"/>
        <w:tabs>
          <w:tab w:val="left" w:pos="69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4830B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>персональных данных или их представителей в администрации</w:t>
      </w:r>
    </w:p>
    <w:p w:rsidR="004830B0" w:rsidRDefault="004830B0" w:rsidP="004830B0">
      <w:pPr>
        <w:widowControl w:val="0"/>
        <w:tabs>
          <w:tab w:val="left" w:pos="69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гжейс</w:t>
      </w:r>
      <w:r w:rsidRPr="004830B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го</w:t>
      </w:r>
      <w:proofErr w:type="spellEnd"/>
      <w:r w:rsidRPr="004830B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 </w:t>
      </w:r>
    </w:p>
    <w:p w:rsidR="00E40CDF" w:rsidRDefault="00E40CDF" w:rsidP="004830B0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30B0" w:rsidRDefault="004830B0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</w:t>
      </w:r>
      <w:r w:rsidRPr="004830B0">
        <w:t xml:space="preserve"> </w:t>
      </w:r>
      <w:hyperlink r:id="rId6" w:history="1">
        <w:r w:rsidRPr="004830B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ым законом от 27.07.2006 N 152-ФЗ (ред. от 21.07.2014) </w:t>
        </w:r>
        <w:proofErr w:type="gramStart"/>
        <w:r w:rsidRPr="004830B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"О персональных данных" (с изм. и доп., вступ. в силу с 01.09.2015)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1.03.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 правовыми актами, операторами, являющимися государственными или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ыми органами»,</w:t>
      </w:r>
      <w:proofErr w:type="gramEnd"/>
    </w:p>
    <w:p w:rsidR="00E40CDF" w:rsidRDefault="004830B0" w:rsidP="00E40C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4830B0" w:rsidRDefault="00D77318" w:rsidP="00D77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Утвердить </w:t>
      </w:r>
      <w:r w:rsidR="004830B0"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а рассмотрения запросов субъектов персональных данных или их представителей в администрации </w:t>
      </w:r>
      <w:proofErr w:type="spellStart"/>
      <w:r w:rsidR="004830B0">
        <w:rPr>
          <w:rFonts w:ascii="Times New Roman" w:eastAsia="Calibri" w:hAnsi="Times New Roman" w:cs="Times New Roman"/>
          <w:sz w:val="24"/>
          <w:szCs w:val="24"/>
          <w:lang w:eastAsia="ru-RU"/>
        </w:rPr>
        <w:t>Игжейс</w:t>
      </w:r>
      <w:r w:rsidR="004830B0"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кого</w:t>
      </w:r>
      <w:proofErr w:type="spellEnd"/>
      <w:r w:rsidR="004830B0"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(Приложение № 1).</w:t>
      </w:r>
    </w:p>
    <w:p w:rsidR="004830B0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твердить форму Журнала учета запросов граждан (субъектов персональных данных) в администрацию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гжейс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кого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ельского поселения по вопросам обработки перс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ьных данных (Приложение № 2).</w:t>
      </w:r>
    </w:p>
    <w:p w:rsidR="004830B0" w:rsidRPr="000F42CA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F42CA">
        <w:rPr>
          <w:rFonts w:ascii="Times New Roman" w:eastAsia="Calibri" w:hAnsi="Times New Roman" w:cs="Times New Roman"/>
          <w:sz w:val="24"/>
          <w:szCs w:val="24"/>
        </w:rPr>
        <w:t xml:space="preserve">. Опубликовать настоящее постановление в информационном издании «Вестник </w:t>
      </w:r>
      <w:proofErr w:type="spellStart"/>
      <w:r w:rsidRPr="000F42CA">
        <w:rPr>
          <w:rFonts w:ascii="Times New Roman" w:eastAsia="Calibri" w:hAnsi="Times New Roman" w:cs="Times New Roman"/>
          <w:sz w:val="24"/>
          <w:szCs w:val="24"/>
        </w:rPr>
        <w:t>Игжея</w:t>
      </w:r>
      <w:proofErr w:type="spellEnd"/>
      <w:r w:rsidRPr="000F42CA">
        <w:rPr>
          <w:rFonts w:ascii="Times New Roman" w:eastAsia="Calibri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Pr="000F42CA">
        <w:rPr>
          <w:rFonts w:ascii="Times New Roman" w:eastAsia="Calibri" w:hAnsi="Times New Roman" w:cs="Times New Roman"/>
          <w:sz w:val="24"/>
          <w:szCs w:val="24"/>
        </w:rPr>
        <w:t>Усть-Удинского</w:t>
      </w:r>
      <w:proofErr w:type="spellEnd"/>
      <w:r w:rsidRPr="000F42CA">
        <w:rPr>
          <w:rFonts w:ascii="Times New Roman" w:eastAsia="Calibri" w:hAnsi="Times New Roman" w:cs="Times New Roman"/>
          <w:sz w:val="24"/>
          <w:szCs w:val="24"/>
        </w:rPr>
        <w:t xml:space="preserve"> РМО.</w:t>
      </w:r>
    </w:p>
    <w:p w:rsidR="004830B0" w:rsidRPr="000F42CA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F42CA">
        <w:rPr>
          <w:rFonts w:ascii="Times New Roman" w:eastAsia="Calibri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4830B0" w:rsidRPr="000F42CA" w:rsidRDefault="004830B0" w:rsidP="00E40C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F42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F42C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F42CA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4830B0" w:rsidRPr="000F42CA" w:rsidRDefault="004830B0" w:rsidP="00E40CDF">
      <w:pPr>
        <w:tabs>
          <w:tab w:val="left" w:pos="851"/>
        </w:tabs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0B0" w:rsidRPr="000F42CA" w:rsidRDefault="004830B0" w:rsidP="004830B0">
      <w:pPr>
        <w:tabs>
          <w:tab w:val="left" w:pos="851"/>
        </w:tabs>
        <w:spacing w:after="0" w:line="360" w:lineRule="auto"/>
        <w:ind w:left="360" w:firstLine="2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0B0" w:rsidRPr="000F42CA" w:rsidRDefault="004830B0" w:rsidP="00483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0F4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42CA">
        <w:rPr>
          <w:rFonts w:ascii="Times New Roman" w:eastAsia="Calibri" w:hAnsi="Times New Roman" w:cs="Times New Roman"/>
          <w:sz w:val="24"/>
          <w:szCs w:val="24"/>
        </w:rPr>
        <w:t>Игжейского</w:t>
      </w:r>
      <w:proofErr w:type="spellEnd"/>
    </w:p>
    <w:p w:rsidR="004830B0" w:rsidRPr="000F42CA" w:rsidRDefault="004830B0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42C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И.М. Черкасова</w:t>
      </w:r>
    </w:p>
    <w:p w:rsidR="004830B0" w:rsidRPr="000F42CA" w:rsidRDefault="004830B0" w:rsidP="00483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0B0" w:rsidRDefault="004830B0" w:rsidP="004830B0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30B0" w:rsidRPr="004830B0" w:rsidRDefault="004830B0" w:rsidP="004830B0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30B0" w:rsidRDefault="004830B0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0CDF" w:rsidRDefault="00E40CDF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0CDF" w:rsidRDefault="00E40CDF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0CDF" w:rsidRDefault="00E40CDF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0CDF" w:rsidRDefault="00E40CDF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30B0" w:rsidRDefault="004830B0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Pr="004830B0" w:rsidRDefault="00D77318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4E35" w:rsidRDefault="00324E35" w:rsidP="00324E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24E35" w:rsidRDefault="00324E35" w:rsidP="00324E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24E35" w:rsidRDefault="00324E35" w:rsidP="00324E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24E35" w:rsidRDefault="00E40CDF" w:rsidP="00324E3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01» марта 2017 года №18</w:t>
      </w:r>
    </w:p>
    <w:p w:rsidR="00324E35" w:rsidRPr="00324E35" w:rsidRDefault="00324E35" w:rsidP="00324E3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40CDF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830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ила</w:t>
      </w:r>
    </w:p>
    <w:p w:rsidR="00E40CDF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830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запросов субъектов персональных данных</w:t>
      </w:r>
    </w:p>
    <w:p w:rsidR="004830B0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830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 их представителе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администрации </w:t>
      </w:r>
    </w:p>
    <w:p w:rsidR="004830B0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гжей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E40CDF" w:rsidRPr="004830B0" w:rsidRDefault="00E40CDF" w:rsidP="004830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0CDF" w:rsidRPr="003D1BD7" w:rsidRDefault="004830B0" w:rsidP="00E40CD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D1B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E40CDF" w:rsidRDefault="00E40CDF" w:rsidP="00E40C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Настоящие Правила  рассмотрения запросов субъектов персональных данных или их представителей (далее - Правила) регулируют отношения, возникающие при выполнении администраци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гжейс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кого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(далее - Оператор) обязательств согласно требованиям статей 14, 20 и 21 Федерального закона от 27.07.2006 №152-ФЗ «О персональных данных» (далее - Федеральный закон)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1.2. Положения настоящих Правил определяют порядок учета (регистрации), рассмотрение запросов на подтверждение наличия, ознакомления, уточнения, уничтожения персональных данных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лее-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ли отзыв согласия на обработку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а устранение нарушений законодательства, допущенных при обработке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е Правила разработаны в соответствии с Трудовым кодексом Российской Федерации, Федеральным законом от 27.07.2006 №152-ФЗ «О персональных данных», Федеральным законом от 02.05.2006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59-ФЗ «О порядке рассмотрения обращений граждан Российской Федерации», Федеральным законом от 07.02.2007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5-ФЗ «О муниципальной службе в Российской Федерации», Постановлением Правительства Российской Федерации от 15.09..2008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687 «Об утверждении Положения об особенностях обработки персональных данных, осуществляемых без использования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 автоматизации», Постановлением Правительства Российской Федерации от 21.03.2012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E40CDF" w:rsidRDefault="00E40CDF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0CDF" w:rsidRPr="003D1BD7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D1B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Организация и проведение работ Оператором по запросу персональных данных</w:t>
      </w:r>
    </w:p>
    <w:p w:rsidR="00E40CDF" w:rsidRDefault="00E40CDF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Субъект персональных данных имеет право на получение информации, касающейся обработки его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частью 7 статьи 14 Федерального закона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аво субъекта персональных данных на доступ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ет быть ограничено в соответствии с частью 8 статьи 14 Федерального закона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Субъект персональных данных вправе требовать от Оператора уточнения его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х блокирования или уничтожения в случае, есл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4. Сведения, указанные в части 7 статьи 14 Федерального закона, предоставляются субъекту персональных данных Оператором при получении запроса от субъекта персональных данных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Сведения, указанные в части 7 статьи 14 Федерального закона, должны быть предоставлены субъекту персональных данных в доступной форме и в них не должны 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держаться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, относящиеся к другим субъектам персональных данных, за исключением случаев, если имеются законные основания для раскрытия таких ПДн.</w:t>
      </w:r>
    </w:p>
    <w:p w:rsidR="004830B0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6. Запрос субъекта персональных данных должен содержать номер основного</w:t>
      </w:r>
    </w:p>
    <w:p w:rsidR="00E40CDF" w:rsidRDefault="004830B0" w:rsidP="00E40C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, удостоверяющего личность субъекта персональных данных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трудового договора, дата заключения трудового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атором, подпись субъекта персональных данных.</w:t>
      </w:r>
      <w:proofErr w:type="gramEnd"/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7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Рассмотрение запросов является служебной обязанностью должностных лиц Оператора, в чьи обязанности входит обработка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 Оператора обеспечивают: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объективное, всестороннее и своевременное рассмотрения запроса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принятие мер, направленных на восстановление или защиту нарушенных прав,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свобод и законных интересов субъектов персональных данных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ение письменных ответов по существу запроса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9. Ведение делопроизводства по запросам осуществляется специалистом администрации по работе с обращениями граждан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..</w:t>
      </w:r>
      <w:proofErr w:type="gramEnd"/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0. Все поступившие запросы регистрируются в день их поступления в журнале учета запросов граждан (субъектов персональных данных) по вопросам обработк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. На запросе проставляется штамп, в котором указывается входящий номер и дата регистрации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11. В случае подачи субъектом персональных данных повторного запроса, в целях получения сведений, указанных в части 7 статьи 14 Федерального закона, необходимо руководствоваться частями 4 и 5 статьи 14 Федерального закона. Повторный запрос наряду со сведениями, указанными выше, должен содержать обоснование направления повторного запроса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12. Оператор вправе отказать субъекту персональных данных в выполнении повторного запроса, не соответствующего условиям, предусмотренным частями 4 и 5 статьи 14 Федерального закона. Такой отказ должен быть мотивированным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13. Прошедшие регистрацию запросы в тот же день направляются главе администрации, либо лицу, его заменяющему, который дает по каждому из них письменное указание исполнителям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14. Исполнители при рассмотрении и разрешении запроса обязаны: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нимательно разобраться в их существе, в случае необходимости истребовать дополнительные материалы для проверки фактов, изложенных в запросах, принять другие меры для объективного разрешения поставленных заявителями вопросов, выявления и устранения причин и условий, порождающих факты нарушения законодательства о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ть по ним законные, обоснованные и мотивированные решения и обеспечивать своевременное и качественное их исполнение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сообщать в письменной форме заявителям о решениях, принятых по их запросам, со ссылками на законодательство Российской Федерации, а в случае отклонения запроса - разъяснять также порядок обжалования принятого решения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5. Оператор обязан сообщить субъекту персональных данных информацию о наличи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носящихся к соответствующему субъекту персональных данных, а также предоставить возможность ознакомления с этим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запросе субъекта персональных данных в течение тридцати дней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а субъекта персональных данных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6. В случае отказа в предоставлении информации о наличии </w:t>
      </w:r>
      <w:proofErr w:type="spellStart"/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оответствующем субъекте персональных данных ил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ъекту персональных 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анных при получении запроса субъекта персональных данных Оператор обязан руководствоваться частью 2 статьи 20 Федерального закона №</w:t>
      </w:r>
      <w:r w:rsidR="00901B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2-ФЗ.</w:t>
      </w:r>
    </w:p>
    <w:p w:rsidR="004830B0" w:rsidRDefault="00901B96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7. Оператор обязан: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ить безвозмездно субъекту персональных данных возможность ознакомления с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относящимися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этому субъекту персональных данных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ведомить субъекта персональных данных о внесенных изменениях и предпринятых  мерах и принять разумные меры для уведомления третьих лиц, которым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го субъекта были переданы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18. Запрос считается исполненным, если рассмотрены все поставленные в нем вопросы, приняты необходимые меры и даны исчерпывающие ответы заявителю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19. Ответы на запросы оформляются в соответствии с Правилами делопроизводства, установ</w:t>
      </w:r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ными в администрации </w:t>
      </w:r>
      <w:proofErr w:type="spellStart"/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0. Непосредственный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установленного законодательством и настоящими Правилами порядка рассмотрения запросов осущест</w:t>
      </w:r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яет глава администрации </w:t>
      </w:r>
      <w:proofErr w:type="spellStart"/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ельского  поселения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. На контроль берутся все запросы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2.21. При осуществлении контроля обращается внимание на сроки исполнения запроса и полноту рассмотрения поставленных вопросов, своевременность их исполнения и направления ответов заявителям.</w:t>
      </w:r>
    </w:p>
    <w:p w:rsidR="00E40CDF" w:rsidRDefault="00E40CDF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0CDF" w:rsidRPr="003D1BD7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D1B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Действия Оператора в ответ на запросы по персональным данным</w:t>
      </w:r>
    </w:p>
    <w:p w:rsidR="00E40CDF" w:rsidRDefault="00E40CDF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В случае поступления запроса субъекта персональных данных по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выполнить следующие действия: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получении запроса субъекта персональных данных на наличие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в течение 30 дней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а (согласно части 1 статьи 20 Федерального закона) подтвердить обработку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ее осуществления. Если обработка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ъекта не ведется, то в течение 30 дней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а (согласно части 2 статьи 20 Федерального закона) необходимо отправить уведомление об отказе в предоставлении информации о наличии персональных данных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получении запроса субъекта персональных данных на ознакомление с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в течение 30 дней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а (согласно части 1 статьи 20 Федерального закона) предоставить для ознакомления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лучае осуществления обработки этих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Если обработка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ъекта не ведется, то в течение 30 дней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а (согласно части 2 статьи 20   федерального закона) необходимо отправить уведомление об отказе в предоставлении информации по ПДн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3.2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подтверждение факта обработки персональных данных Оператором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правовые основания и цели обработки персональных данных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цели и применяемые оператором способы обработки персональных данных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сроки обработки персональных данных, в том числе сроки их хранения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порядок осуществления субъектом персональных данных прав, предусмотренных Федеральным законом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информацию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ной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 предполагаемой трансграничной передаче данных;</w:t>
      </w:r>
    </w:p>
    <w:p w:rsidR="004830B0" w:rsidRPr="004830B0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наименование или фамилию, имя, отчество и адрес лица, осуществляющего обработку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 данных по поручению Оператора, если обработка поручена или будет поручена такому лицу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иные сведения, предусмотренные Федеральным законом или другими федеральными законами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получении запроса субъекта персональных данных или его представителя на уточнение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внести в них необходимые изменения в срок, не превышающий 7 рабочих дней со дня предоставления субъектом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его представителем сведений, подтверждающих, что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неполными, неточными или неактуальными, по предоставлению субъектом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его сведений, подтверждающих, что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относятся к соответствующему субъекту и обработку которых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Оператор, являются неполными, неточными или неактуальными (согласно части 3 статьи 20 Федерального закона) и отправить уведомление о внесенных изменениях. Если обработка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ъекта не ведется или не были предоставлены сведения, подтверждающие, что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относятся к соответствующему субъекту и обработку которых осуществляет Оператор, являются неполными, неточными или неактуальными, то необходимо в течение 30 дней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а отправить уведомление об отказе в осуществлении изменения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получении запроса субъекта персональных данных на уничтожение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их уничтожить в срок, не превышающий 7 рабочих дней со дня представления субъектом персональных данных или его представителем сведений, подтверждающих, что такие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незаконно полученными или не являются необходимыми для заявленной цели обработки (согласно части 3 статьи 20 Федерального закона), и отправить уведомление об уничтожении.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обработка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ъекта не ведется или не были предоставлены сведения, подтверждающие, что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относятся к соответствующему субъекту и обработку которых осуществляет Оператор, являются незаконно полученными или не являются необходимыми для заявленной цели обработки, а также в силу необходимости обработк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ребованиям иных законодательных актов, то необходимо в течение 30 дней с даты получения запроса отправить уведомление об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отказе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ничтожени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получении запроса на отзыв согласия субъекта персональных данных на обработку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прекратить их обработку и, в случае, если сохранение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олее не требуется для целей обработк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ничтожить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, не превышающий 30 дней с даты поступления указанного отзыва (согласно части 5 статьи 21 Федерального закона), если иное не предусмотрено договором, стороной которого, выгодоприобретателем или поручителем по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которому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согласия субъекта персональных данных на основаниях, предусмотренных настоящим Федеральным законом или другими федеральными законами (согласно части 5 статьи 21 Федерального закона № 152-ФЗ)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выявлении недостоверност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обращении или по запросу субъекта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их блокировать с момента такого обращения или получения такого запроса на период проверки (согласно части 1 статьи 21 Федерального закона).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факт недостоверност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твержден на основании сведений, представленных субъектом персональных данных или его представителем либо уполномоченным органом по защите прав субъектов персональных данных, или иных необходимых документов, необходимо уточнить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7 рабочих дней со дня представления таких сведений и снять блокирование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гласно части 2 статьи 21 Федерального закона).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факт 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едостоверност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дтвержден, то необходимо отправить уведомление об отказе в изменени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830B0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выявлении неправомерных действий с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атору по запросу субъекта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в срок, не превышающий трех рабочих дней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с даты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го выявления, прекратить неправомерную обработку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гласно части 3 статьи 21 Федерального закона). В случае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обеспечить правомерность обработк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возможно, Оператор</w:t>
      </w:r>
    </w:p>
    <w:p w:rsidR="00901B96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рок, не превышающий 10 рабочих дней с даты выявления неправомерной обработк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гласно части 3 статьи 21 Федерального закона), обязан уничтожить такие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устранении допущенных нарушений или об уничтожени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атор обязан уведомить субъекта персональных данных, а в случае, если обращение субъекта персональных данных либо запрос уполномоченного органа по защите прав субъектов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 данных были направлены уполномоченным органом по защите прав субъектов персональных данных, также указанный орган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достижении целей обработк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ратор обязан незамедлительно прекратить обработку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ничтожить соответствующие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30 дней с даты достижения цели обработк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гласно части 4 статьи 21 Федерального закона)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осуществлять обработку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согласия субъекта персональных данных на основаниях, предусмотренных Федеральным законом или другими федеральными законами, и отправить уведомление об уничтожении ПДн.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В случае поступления запроса уполномоченного органа по защите прав субъекта персональных данных по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, необходимо выполнить следующие действия: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- при получении запроса необходимо в течение 30 дней (согласно части 4 статьи 20 Федерального закона) предоставить информацию, необходимую для осуществления деятельности указанного органа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выявлении недостоверных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запросу уполномоченного органа по защите прав субъекта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их блокировать с момента такого обращения или получения такого запроса на период проверки (согласно части 1 статьи 21 Федерального закона). Если факт недостоверност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твержден на основании документов, предоставленных субъектом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обходимо в течение 7 рабочих дней уточнить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нять их блокирование (согласно части 2 статьи 21 Федерального закона). Если факт недостоверност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дтвержден, то необходимо отправить уведомление об отказе изменения и снять блокирование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40CDF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выявлении неправомерных действий Оператора с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запросу уполномоченного органа по защите прав субъекта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прекратить неправомерную обработку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, не превышающий 3 рабочих дней с момента такого обращения или получения такого запроса на период проверки (согласно части 1 статьи 21 Федерального закона). В случае невозможности обеспечения правомерности обработки оператором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, не превышающий 10 рабочих дней 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с даты выявления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правомерности действий с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обходимо уничтожить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править уведомление об уничтожении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77318" w:rsidRDefault="00D77318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Pr="003D1BD7" w:rsidRDefault="004830B0" w:rsidP="003D1B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D1B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Ответственность Оператора</w:t>
      </w:r>
    </w:p>
    <w:p w:rsidR="00D77318" w:rsidRDefault="00D77318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77318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4.1. Персональные данные не подлежат разглашению (распространению). Прекращение доступа к такой информации не освобождае</w:t>
      </w:r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сотрудника администрации </w:t>
      </w:r>
      <w:proofErr w:type="spellStart"/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взятых им обязательств по неразглашению информации ограниченного доступа.</w:t>
      </w:r>
    </w:p>
    <w:p w:rsidR="00D77318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.2. Организация и проведение работ по ответам на запросы, устранению нарушений, а также уточнению, блокированию и уничтожению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лагается на </w:t>
      </w:r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ов администрации </w:t>
      </w:r>
      <w:proofErr w:type="spellStart"/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ельского  поселения</w:t>
      </w:r>
      <w:proofErr w:type="gram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батывающих ПДн.</w:t>
      </w:r>
    </w:p>
    <w:p w:rsidR="00D77318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4.3. Нарушение установленного порядка рассмотрения запросов влечет в отношении виновных дол</w:t>
      </w:r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ностных лиц администрации </w:t>
      </w:r>
      <w:proofErr w:type="spellStart"/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4C44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ельского поселения</w:t>
      </w: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ость в соответствии с законодательством Российской Федерации</w:t>
      </w:r>
    </w:p>
    <w:p w:rsidR="004830B0" w:rsidRDefault="004830B0" w:rsidP="00E4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бщенный алгоритм действий по запросу </w:t>
      </w:r>
      <w:proofErr w:type="spellStart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Дн</w:t>
      </w:r>
      <w:proofErr w:type="spellEnd"/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еден в приложении к настоящим Правилам.</w:t>
      </w:r>
    </w:p>
    <w:p w:rsidR="00901B96" w:rsidRDefault="00901B96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E40CDF">
      <w:pPr>
        <w:spacing w:after="24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324E35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77318" w:rsidRDefault="004830B0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к Правилам рассмотрения запросов субъектов</w:t>
      </w:r>
    </w:p>
    <w:p w:rsidR="004830B0" w:rsidRDefault="004830B0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 данных или их представителей</w:t>
      </w:r>
      <w:r w:rsidR="00324E3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24E35" w:rsidRDefault="00324E35" w:rsidP="00324E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ым постановлением администрации </w:t>
      </w:r>
    </w:p>
    <w:p w:rsidR="004830B0" w:rsidRDefault="00D77318" w:rsidP="00324E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01» марта 2017 года №18</w:t>
      </w:r>
    </w:p>
    <w:p w:rsidR="00D77318" w:rsidRPr="004830B0" w:rsidRDefault="00D77318" w:rsidP="00324E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30B0" w:rsidRPr="004830B0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йствия по запросу персональных данных</w:t>
      </w:r>
    </w:p>
    <w:p w:rsidR="004830B0" w:rsidRPr="004830B0" w:rsidRDefault="004830B0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8"/>
        <w:gridCol w:w="609"/>
        <w:gridCol w:w="153"/>
        <w:gridCol w:w="1407"/>
        <w:gridCol w:w="425"/>
        <w:gridCol w:w="142"/>
        <w:gridCol w:w="1701"/>
        <w:gridCol w:w="134"/>
        <w:gridCol w:w="44"/>
        <w:gridCol w:w="2355"/>
        <w:gridCol w:w="44"/>
        <w:gridCol w:w="2472"/>
      </w:tblGrid>
      <w:tr w:rsidR="004830B0" w:rsidRPr="00324E35" w:rsidTr="00901B96">
        <w:trPr>
          <w:tblCellSpacing w:w="0" w:type="dxa"/>
        </w:trPr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</w:t>
            </w:r>
          </w:p>
        </w:tc>
      </w:tr>
      <w:tr w:rsidR="004830B0" w:rsidRPr="00324E35" w:rsidTr="00901B96">
        <w:trPr>
          <w:tblCellSpacing w:w="0" w:type="dxa"/>
        </w:trPr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30B0" w:rsidRPr="004830B0" w:rsidTr="004830B0">
        <w:trPr>
          <w:tblCellSpacing w:w="0" w:type="dxa"/>
        </w:trPr>
        <w:tc>
          <w:tcPr>
            <w:tcW w:w="953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апрос субъекта персональных  данных или  его представителя</w:t>
            </w:r>
          </w:p>
        </w:tc>
      </w:tr>
      <w:tr w:rsidR="004830B0" w:rsidRPr="004830B0" w:rsidTr="00901B96">
        <w:trPr>
          <w:tblCellSpacing w:w="0" w:type="dxa"/>
        </w:trPr>
        <w:tc>
          <w:tcPr>
            <w:tcW w:w="81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901B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1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</w:t>
            </w:r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ботк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 дней  (согласно  части  1 статьи 20 Федерального закона№152-ФЗ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 обработк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tblCellSpacing w:w="0" w:type="dxa"/>
        </w:trPr>
        <w:tc>
          <w:tcPr>
            <w:tcW w:w="81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аз в предоставлении информации о наличи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 дней  (согласно  части  2 статьи 20 Федерального закона№152-ФЗ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D7731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б отказе в предоставлении информации  о наличии 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tblCellSpacing w:w="0" w:type="dxa"/>
        </w:trPr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1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по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 дней  (согласно  части  1 статьи 20 Федерального закона№152-ФЗ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 обработки 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 также правовые основания и цели такой обработки</w:t>
            </w:r>
          </w:p>
        </w:tc>
      </w:tr>
      <w:tr w:rsidR="00901B96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ы обработк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о лицах, которые имеют доступ к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точник их получения</w:t>
            </w:r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обработк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 сроки их хранения</w:t>
            </w:r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я об </w:t>
            </w:r>
            <w:proofErr w:type="gram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ных</w:t>
            </w:r>
            <w:proofErr w:type="gram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о предполагаемой трансграничной передаче</w:t>
            </w:r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аз </w:t>
            </w: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я информации по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  дней  (согласно  ча</w:t>
            </w: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и  2 статьи 20 Федерального закона№152-ФЗ)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домление об </w:t>
            </w: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азе предоставления информации по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8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очнение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рабочих дней со дня предоставления уточняющих сведений  (согласно части 3 статьи 20 Федерального закона№152-ФЗ)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е о внесенных изменениях</w:t>
            </w:r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аз изменения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proofErr w:type="gram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азе</w:t>
            </w:r>
            <w:proofErr w:type="gram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оставления изменения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чтожение</w:t>
            </w:r>
          </w:p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ничтожение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рабочих дней со дня предоставления сведений о незаконном получени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отсутствии необходимост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заявленной  цели обработки (согласночасти3статьи20 Федеральногозакона№152- ФЗ)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е об уничтожении</w:t>
            </w:r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аз</w:t>
            </w:r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чтожения</w:t>
            </w:r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 30 дней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б отказе уничтожения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8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зыв согласия на</w:t>
            </w:r>
            <w:r w:rsidR="00901B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ботку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кращение обработки и уничтожение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рабочих дня (согласно части 5 статьи 21 Федеральногозакона'№152-ФЗ)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 прекращении обработки и уничтожени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аз прекращения обработки и уничтожения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б отказе прекращения обработки и уничтожения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98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достоверность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ъекта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окировка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D7731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момента обращения субъекта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недостоверности или с момента получения запроса на период  проверки (согласночасти1статьи</w:t>
            </w: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 Федерального</w:t>
            </w:r>
            <w:r w:rsidR="00901B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а№152- ФЗ)</w:t>
            </w:r>
          </w:p>
        </w:tc>
        <w:tc>
          <w:tcPr>
            <w:tcW w:w="25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ведомление о внесенных изменениях</w:t>
            </w:r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рабочих дней со дня предоставления уточненных сведени</w:t>
            </w:r>
            <w:proofErr w:type="gram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части2 статьи21 Федерального закона№152-ФЗ)</w:t>
            </w:r>
          </w:p>
        </w:tc>
        <w:tc>
          <w:tcPr>
            <w:tcW w:w="25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ятие</w:t>
            </w:r>
          </w:p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окировки   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аз изменения</w:t>
            </w:r>
          </w:p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б отказе  изменения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98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авомерность</w:t>
            </w:r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йствий с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ъекта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кращение неправомерной обработк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рабочих дня (согласно части 3 статьи 21 Федеральногозакона№152-ФЗ)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е об устранении нарушений</w:t>
            </w:r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чтожение  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 в  случае невозможности обеспечения правомерности обработки</w:t>
            </w:r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рабочих  дней (согласно</w:t>
            </w:r>
            <w:proofErr w:type="gramEnd"/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 3 статьи 21 Федеральногозакона№152-ФЗ)</w:t>
            </w:r>
            <w:proofErr w:type="gramEnd"/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б уничтожени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901B96">
        <w:trPr>
          <w:gridBefore w:val="1"/>
          <w:wBefore w:w="48" w:type="dxa"/>
          <w:tblCellSpacing w:w="0" w:type="dxa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тижение целей обработк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ъекта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кращение обработк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Уничтожение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дне</w:t>
            </w:r>
            <w:proofErr w:type="gram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части 4 статьи 21 Федерального закона№152-ФЗ)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б уничтожени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4830B0">
        <w:trPr>
          <w:gridBefore w:val="1"/>
          <w:wBefore w:w="48" w:type="dxa"/>
          <w:tblCellSpacing w:w="0" w:type="dxa"/>
        </w:trPr>
        <w:tc>
          <w:tcPr>
            <w:tcW w:w="948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апрос уполномоченного органа по защите прав субъекта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4830B0">
        <w:trPr>
          <w:gridBefore w:val="1"/>
          <w:wBefore w:w="48" w:type="dxa"/>
          <w:tblCellSpacing w:w="0" w:type="dxa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для осуществления деятельности уполномоченного органа</w:t>
            </w:r>
          </w:p>
        </w:tc>
        <w:tc>
          <w:tcPr>
            <w:tcW w:w="24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затребованной информации по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дней (согласно части 4 статьи 20 Федерального закона№152-ФЗ)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затребованной информации по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4830B0">
        <w:trPr>
          <w:gridBefore w:val="1"/>
          <w:wBefore w:w="48" w:type="dxa"/>
          <w:tblCellSpacing w:w="0" w:type="dxa"/>
        </w:trPr>
        <w:tc>
          <w:tcPr>
            <w:tcW w:w="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достоверность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4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окировка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момента обращения Уполномоченного органа о недостоверности или с момента получения запроса на период  проверки (согласночасти1статьи21 </w:t>
            </w: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деральногозакона№152- ФЗ)</w:t>
            </w:r>
          </w:p>
        </w:tc>
        <w:tc>
          <w:tcPr>
            <w:tcW w:w="25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ведомление о внесенных изменениях</w:t>
            </w:r>
          </w:p>
        </w:tc>
      </w:tr>
      <w:tr w:rsidR="004830B0" w:rsidRPr="004830B0" w:rsidTr="004830B0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рабочих дней со дня предоставления уточненных сведений</w:t>
            </w:r>
            <w:r w:rsidR="00F332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огласно части</w:t>
            </w:r>
            <w:proofErr w:type="gram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тьи21 Федерального закона№152-ФЗ)</w:t>
            </w:r>
          </w:p>
        </w:tc>
        <w:tc>
          <w:tcPr>
            <w:tcW w:w="25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B0" w:rsidRPr="004830B0" w:rsidTr="004830B0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ятие</w:t>
            </w:r>
          </w:p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окировк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3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B0" w:rsidRPr="004830B0" w:rsidTr="004830B0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D7731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аз изменения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б отказе  изменения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4830B0">
        <w:trPr>
          <w:gridBefore w:val="1"/>
          <w:wBefore w:w="48" w:type="dxa"/>
          <w:tblCellSpacing w:w="0" w:type="dxa"/>
        </w:trPr>
        <w:tc>
          <w:tcPr>
            <w:tcW w:w="6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5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авомерность</w:t>
            </w:r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йствий с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4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кращение неправомерной обработк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рабочих дня (согласно</w:t>
            </w:r>
            <w:r w:rsidR="00F332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3 статьи 21 Федерального закона№152-ФЗ)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е  об  устранении нарушений</w:t>
            </w:r>
          </w:p>
        </w:tc>
      </w:tr>
      <w:tr w:rsidR="004830B0" w:rsidRPr="004830B0" w:rsidTr="004830B0">
        <w:trPr>
          <w:gridBefore w:val="1"/>
          <w:wBefore w:w="48" w:type="dxa"/>
          <w:tblCellSpacing w:w="0" w:type="dxa"/>
        </w:trPr>
        <w:tc>
          <w:tcPr>
            <w:tcW w:w="6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ничтожение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рабочих дне</w:t>
            </w:r>
            <w:proofErr w:type="gram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</w:t>
            </w:r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3 статьи21 Федерального закона№152-ФЗ)</w:t>
            </w:r>
            <w:proofErr w:type="gramEnd"/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б уничтожени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  <w:tr w:rsidR="004830B0" w:rsidRPr="004830B0" w:rsidTr="004830B0">
        <w:trPr>
          <w:gridBefore w:val="1"/>
          <w:wBefore w:w="48" w:type="dxa"/>
          <w:tblCellSpacing w:w="0" w:type="dxa"/>
        </w:trPr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тижение целей обработк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4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окировка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дней (согласно части 4 статьи 21 Федерального закона№152-ФЗ)</w:t>
            </w:r>
          </w:p>
        </w:tc>
        <w:tc>
          <w:tcPr>
            <w:tcW w:w="2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б уничтожении </w:t>
            </w:r>
            <w:proofErr w:type="spellStart"/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</w:p>
        </w:tc>
      </w:tr>
    </w:tbl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C4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44B6" w:rsidRDefault="004C44B6" w:rsidP="004C4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4C4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4C4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D77318" w:rsidP="004C4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901B96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32AF" w:rsidRDefault="00F332AF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1B96" w:rsidRDefault="004830B0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324E35" w:rsidRDefault="00324E35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901B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01B96" w:rsidRDefault="00324E35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01B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830B0" w:rsidRDefault="00D77318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01» марта 2017 года №18</w:t>
      </w:r>
    </w:p>
    <w:p w:rsidR="00D77318" w:rsidRPr="004830B0" w:rsidRDefault="00D77318" w:rsidP="004830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318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УРНАЛ</w:t>
      </w:r>
    </w:p>
    <w:p w:rsidR="00D77318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та запросов граждан (субъектов персональных данных)</w:t>
      </w:r>
    </w:p>
    <w:p w:rsidR="004830B0" w:rsidRPr="004830B0" w:rsidRDefault="004830B0" w:rsidP="004830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30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администр</w:t>
      </w:r>
      <w:r w:rsidR="00901B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ции </w:t>
      </w:r>
      <w:proofErr w:type="spellStart"/>
      <w:r w:rsidR="00901B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гжейского</w:t>
      </w:r>
      <w:proofErr w:type="spellEnd"/>
      <w:r w:rsidR="00901B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сельского поселения</w:t>
      </w:r>
      <w:r w:rsidRPr="004830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вопросам обработки персональных данных</w:t>
      </w:r>
      <w:r w:rsidR="00901B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4830B0" w:rsidRPr="004830B0" w:rsidRDefault="004830B0" w:rsidP="00483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1479"/>
        <w:gridCol w:w="1099"/>
        <w:gridCol w:w="774"/>
        <w:gridCol w:w="1425"/>
        <w:gridCol w:w="1425"/>
        <w:gridCol w:w="1530"/>
        <w:gridCol w:w="1377"/>
      </w:tblGrid>
      <w:tr w:rsidR="004830B0" w:rsidRPr="00901B96" w:rsidTr="00094C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едения о</w:t>
            </w:r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прашивающем </w:t>
            </w:r>
            <w:proofErr w:type="gramStart"/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ц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ткое</w:t>
            </w:r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за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метка о</w:t>
            </w:r>
          </w:p>
          <w:p w:rsidR="004830B0" w:rsidRPr="004830B0" w:rsidRDefault="004830B0" w:rsidP="003D1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оставлении информации или отказе в ее</w:t>
            </w:r>
            <w:r w:rsidR="003D1B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ост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та передачи/</w:t>
            </w:r>
          </w:p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азав </w:t>
            </w:r>
            <w:proofErr w:type="gramStart"/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оставлении</w:t>
            </w:r>
            <w:proofErr w:type="gramEnd"/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рашивающе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ого сотрудника</w:t>
            </w:r>
          </w:p>
        </w:tc>
      </w:tr>
      <w:tr w:rsidR="004830B0" w:rsidRPr="00901B96" w:rsidTr="00094C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30B0" w:rsidRPr="00901B96" w:rsidTr="00094C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0B0" w:rsidRPr="004830B0" w:rsidRDefault="004830B0" w:rsidP="00094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77318" w:rsidRPr="004830B0" w:rsidRDefault="00D77318" w:rsidP="00D7731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77318" w:rsidRPr="004830B0" w:rsidSect="004830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94"/>
    <w:rsid w:val="00324E35"/>
    <w:rsid w:val="00383A25"/>
    <w:rsid w:val="003D1BD7"/>
    <w:rsid w:val="004830B0"/>
    <w:rsid w:val="004C44B6"/>
    <w:rsid w:val="006E36E1"/>
    <w:rsid w:val="00901B96"/>
    <w:rsid w:val="00D77318"/>
    <w:rsid w:val="00E23294"/>
    <w:rsid w:val="00E40CDF"/>
    <w:rsid w:val="00F332AF"/>
    <w:rsid w:val="00F5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0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0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18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AD37-B1AF-4A9C-9D6D-D9523EB2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cp:lastPrinted>2017-02-27T08:01:00Z</cp:lastPrinted>
  <dcterms:created xsi:type="dcterms:W3CDTF">2016-12-05T02:33:00Z</dcterms:created>
  <dcterms:modified xsi:type="dcterms:W3CDTF">2017-02-27T09:10:00Z</dcterms:modified>
</cp:coreProperties>
</file>